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07B7A" w:rsidRPr="0085492C" w14:paraId="724B59BF" w14:textId="77777777" w:rsidTr="00A956D6">
        <w:tc>
          <w:tcPr>
            <w:tcW w:w="2835" w:type="dxa"/>
            <w:vAlign w:val="bottom"/>
          </w:tcPr>
          <w:p w14:paraId="47C1A8E0" w14:textId="61681B79" w:rsidR="00607B7A" w:rsidRPr="0085492C" w:rsidRDefault="00607B7A" w:rsidP="00607B7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0646190" w:rsidR="00607B7A" w:rsidRPr="004F1E8F" w:rsidRDefault="00607B7A" w:rsidP="00607B7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607B7A" w:rsidRPr="0085492C" w:rsidRDefault="00607B7A" w:rsidP="00607B7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5FFAAA2" w:rsidR="00607B7A" w:rsidRPr="004F1E8F" w:rsidRDefault="00607B7A" w:rsidP="00607B7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607B7A" w:rsidRPr="0085492C" w:rsidRDefault="00607B7A" w:rsidP="00607B7A">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607B7A" w:rsidRPr="0085492C" w:rsidRDefault="00607B7A" w:rsidP="00607B7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607B7A" w:rsidRPr="0085492C" w:rsidRDefault="00607B7A" w:rsidP="00607B7A">
            <w:pPr>
              <w:autoSpaceDE w:val="0"/>
              <w:autoSpaceDN w:val="0"/>
              <w:spacing w:after="0" w:line="240" w:lineRule="auto"/>
              <w:rPr>
                <w:rFonts w:ascii="Times New Roman" w:hAnsi="Times New Roman"/>
                <w:b/>
                <w:color w:val="000000" w:themeColor="text1"/>
                <w:sz w:val="18"/>
                <w:szCs w:val="18"/>
              </w:rPr>
            </w:pPr>
          </w:p>
          <w:p w14:paraId="3A052438" w14:textId="77777777" w:rsidR="00607B7A" w:rsidRPr="0085492C" w:rsidRDefault="00607B7A" w:rsidP="00607B7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6C58161" w:rsidR="00105C45" w:rsidRPr="00CE450D" w:rsidRDefault="0078187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662C12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781875" w:rsidRPr="00781875">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D1D54B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781875">
        <w:rPr>
          <w:rFonts w:ascii="Times New Roman" w:hAnsi="Times New Roman"/>
          <w:b/>
          <w:bCs/>
          <w:i/>
          <w:iCs/>
          <w:sz w:val="24"/>
          <w:szCs w:val="24"/>
        </w:rPr>
        <w:t>8</w:t>
      </w:r>
      <w:r w:rsidR="00781875" w:rsidRPr="00607B7A">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1B4FA" w14:textId="77777777" w:rsidR="00F34D22" w:rsidRDefault="00F34D22" w:rsidP="00B97F78">
      <w:pPr>
        <w:spacing w:after="0" w:line="240" w:lineRule="auto"/>
      </w:pPr>
      <w:r>
        <w:separator/>
      </w:r>
    </w:p>
  </w:endnote>
  <w:endnote w:type="continuationSeparator" w:id="0">
    <w:p w14:paraId="7D31D3B9" w14:textId="77777777" w:rsidR="00F34D22" w:rsidRDefault="00F34D22" w:rsidP="00B97F78">
      <w:pPr>
        <w:spacing w:after="0" w:line="240" w:lineRule="auto"/>
      </w:pPr>
      <w:r>
        <w:continuationSeparator/>
      </w:r>
    </w:p>
  </w:endnote>
  <w:endnote w:type="continuationNotice" w:id="1">
    <w:p w14:paraId="07C77C83" w14:textId="77777777" w:rsidR="00F34D22" w:rsidRDefault="00F34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A51F98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52E1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C217" w14:textId="77777777" w:rsidR="00F34D22" w:rsidRDefault="00F34D22" w:rsidP="00B97F78">
      <w:pPr>
        <w:spacing w:after="0" w:line="240" w:lineRule="auto"/>
      </w:pPr>
      <w:r>
        <w:separator/>
      </w:r>
    </w:p>
  </w:footnote>
  <w:footnote w:type="continuationSeparator" w:id="0">
    <w:p w14:paraId="34BE134E" w14:textId="77777777" w:rsidR="00F34D22" w:rsidRDefault="00F34D22" w:rsidP="00B97F78">
      <w:pPr>
        <w:spacing w:after="0" w:line="240" w:lineRule="auto"/>
      </w:pPr>
      <w:r>
        <w:continuationSeparator/>
      </w:r>
    </w:p>
  </w:footnote>
  <w:footnote w:type="continuationNotice" w:id="1">
    <w:p w14:paraId="00B5346C" w14:textId="77777777" w:rsidR="00F34D22" w:rsidRDefault="00F34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07B7A"/>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2E19"/>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4D22"/>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141CD37-7E51-4E06-B34D-A3C68AA4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F1D4-EE7F-4DA9-AE1F-B0BBFF64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8:00Z</cp:lastPrinted>
  <dcterms:created xsi:type="dcterms:W3CDTF">2021-04-27T13:34:00Z</dcterms:created>
  <dcterms:modified xsi:type="dcterms:W3CDTF">2021-04-27T13:34:00Z</dcterms:modified>
</cp:coreProperties>
</file>